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</w:t>
      </w:r>
      <w:r w:rsidR="008C76C7">
        <w:rPr>
          <w:rFonts w:ascii="Times New Roman" w:hAnsi="Times New Roman" w:cs="Times New Roman"/>
          <w:b/>
          <w:lang w:val="uk-UA"/>
        </w:rPr>
        <w:t xml:space="preserve">  </w:t>
      </w:r>
      <w:r>
        <w:rPr>
          <w:rFonts w:ascii="Times New Roman" w:hAnsi="Times New Roman" w:cs="Times New Roman"/>
          <w:b/>
          <w:lang w:val="uk-UA"/>
        </w:rPr>
        <w:t xml:space="preserve">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CA2DDA" w:rsidRDefault="00D310A7" w:rsidP="00D310A7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10A7">
        <w:rPr>
          <w:rFonts w:ascii="Times New Roman" w:hAnsi="Times New Roman" w:cs="Times New Roman"/>
          <w:b/>
          <w:sz w:val="24"/>
          <w:szCs w:val="24"/>
          <w:lang w:val="uk-UA"/>
        </w:rPr>
        <w:t>ІНСТИТУТУ  БІЗНЕСУ</w:t>
      </w:r>
      <w:r w:rsidRPr="00CA2D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310A7">
        <w:rPr>
          <w:rFonts w:ascii="Times New Roman" w:hAnsi="Times New Roman" w:cs="Times New Roman"/>
          <w:b/>
          <w:sz w:val="24"/>
          <w:szCs w:val="24"/>
          <w:lang w:val="uk-UA"/>
        </w:rPr>
        <w:t>та  ІНФОРМАЦІЙНИХ  ТЕХНОЛОГІЙ</w:t>
      </w:r>
    </w:p>
    <w:p w:rsidR="0007043E" w:rsidRDefault="0007043E" w:rsidP="00D310A7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E15B3B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5E0A6F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5E0A6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Pr="00D310A7" w:rsidRDefault="008C76C7" w:rsidP="00C970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-2</w:t>
            </w:r>
            <w:r w:rsidR="00C970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</w:tr>
      <w:tr w:rsidR="0007043E" w:rsidRPr="00DF7645" w:rsidTr="00E15B3B">
        <w:trPr>
          <w:trHeight w:val="203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070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043E" w:rsidRPr="00A67C75" w:rsidRDefault="0007043E" w:rsidP="00DF76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C970B5" w:rsidRPr="00DF7645" w:rsidTr="00E15B3B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0B5" w:rsidRDefault="00C970B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0B5" w:rsidRDefault="00C970B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70B5" w:rsidRDefault="00C970B5" w:rsidP="007F76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70B5" w:rsidRPr="00E15B3B" w:rsidTr="00E15B3B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0B5" w:rsidRDefault="00C970B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0B5" w:rsidRDefault="00C970B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116FF" w:rsidRPr="00F77D43" w:rsidRDefault="002116FF" w:rsidP="002116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77D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оземна мова</w:t>
            </w:r>
            <w:r w:rsidRPr="00F77D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E15B3B" w:rsidRDefault="002116FF" w:rsidP="002116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ВОКОНЬ     (КОНСУЛЬТАЦІЯ)     15.00</w:t>
            </w:r>
            <w:r w:rsidR="00E15B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C970B5" w:rsidRPr="00C970B5" w:rsidRDefault="00E15B3B" w:rsidP="002116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E15B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https://meet.google.com/vyv-jgjp-ypr</w:t>
            </w:r>
          </w:p>
        </w:tc>
      </w:tr>
      <w:tr w:rsidR="00C970B5" w:rsidRPr="0014072D" w:rsidTr="00E15B3B">
        <w:trPr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0B5" w:rsidRDefault="00C970B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0B5" w:rsidRDefault="00C970B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16FF" w:rsidRPr="00F77D43" w:rsidRDefault="002116FF" w:rsidP="002116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77D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оземна мова</w:t>
            </w:r>
            <w:r w:rsidRPr="00F77D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E15B3B" w:rsidRDefault="002116FF" w:rsidP="002116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ВОКОНЬ            10.00</w:t>
            </w:r>
            <w:r w:rsidR="00E15B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C970B5" w:rsidRPr="00405950" w:rsidRDefault="00E15B3B" w:rsidP="002116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E15B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https://meet.google.com/vyv-jgjp-ypr</w:t>
            </w:r>
          </w:p>
        </w:tc>
      </w:tr>
      <w:tr w:rsidR="00C970B5" w:rsidRPr="0014072D" w:rsidTr="00E15B3B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0B5" w:rsidRDefault="00C970B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0B5" w:rsidRDefault="00C970B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70B5" w:rsidRPr="001A11C8" w:rsidRDefault="00C970B5" w:rsidP="001A11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970B5" w:rsidTr="00E15B3B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0B5" w:rsidRDefault="00C970B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0B5" w:rsidRDefault="00C970B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970B5" w:rsidRDefault="00C970B5" w:rsidP="008B3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70B5" w:rsidTr="00E15B3B">
        <w:trPr>
          <w:trHeight w:val="535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0B5" w:rsidRDefault="00C970B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0B5" w:rsidRDefault="00C970B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70B5" w:rsidRPr="002116FF" w:rsidRDefault="00C970B5" w:rsidP="002116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970B5" w:rsidTr="00E15B3B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0B5" w:rsidRDefault="00C970B5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0B5" w:rsidRDefault="00C970B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70B5" w:rsidRPr="002116FF" w:rsidRDefault="00C970B5" w:rsidP="002116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116FF" w:rsidRPr="00405950" w:rsidTr="00E15B3B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116FF" w:rsidRDefault="002116FF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116FF" w:rsidRDefault="002116FF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116FF" w:rsidRPr="00332379" w:rsidRDefault="002116FF" w:rsidP="007967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атистика</w:t>
            </w:r>
            <w:r w:rsidRPr="003323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E15B3B" w:rsidRDefault="002116FF" w:rsidP="007967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ЄВДОКИМОВА     (КОНСУЛЬТАЦІЯ)     15.00</w:t>
            </w:r>
            <w:r w:rsidR="00E15B3B" w:rsidRPr="002C3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6FF" w:rsidRPr="002116FF" w:rsidRDefault="00E15B3B" w:rsidP="007967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C3377">
              <w:rPr>
                <w:rFonts w:ascii="Times New Roman" w:hAnsi="Times New Roman" w:cs="Times New Roman"/>
                <w:sz w:val="24"/>
                <w:szCs w:val="24"/>
              </w:rPr>
              <w:t>https: //meet.google.com/</w:t>
            </w:r>
            <w:proofErr w:type="spellStart"/>
            <w:r w:rsidRPr="002C3377">
              <w:rPr>
                <w:rFonts w:ascii="Times New Roman" w:hAnsi="Times New Roman" w:cs="Times New Roman"/>
                <w:sz w:val="24"/>
                <w:szCs w:val="24"/>
              </w:rPr>
              <w:t>apt-hjcn-fup</w:t>
            </w:r>
            <w:proofErr w:type="spellEnd"/>
          </w:p>
        </w:tc>
      </w:tr>
      <w:tr w:rsidR="002116FF" w:rsidRPr="0086602B" w:rsidTr="00E15B3B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116FF" w:rsidRDefault="002116FF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116FF" w:rsidRDefault="002116FF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16FF" w:rsidRPr="00332379" w:rsidRDefault="002116FF" w:rsidP="007967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атистика</w:t>
            </w:r>
            <w:r w:rsidRPr="003323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E15B3B" w:rsidRDefault="002116FF" w:rsidP="007967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ЄВДОКИМОВА         </w:t>
            </w:r>
            <w:r w:rsidR="008660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2116FF" w:rsidRPr="002116FF" w:rsidRDefault="002116FF" w:rsidP="007967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E15B3B" w:rsidRPr="002C337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="00E15B3B" w:rsidRPr="00E15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E15B3B" w:rsidRPr="002C33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15B3B" w:rsidRPr="00E15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/</w:t>
            </w:r>
            <w:proofErr w:type="spellStart"/>
            <w:r w:rsidR="00E15B3B" w:rsidRPr="002C3377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="00E15B3B" w:rsidRPr="00E15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="00E15B3B" w:rsidRPr="002C3377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="00E15B3B" w:rsidRPr="00E15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="00E15B3B" w:rsidRPr="002C337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="00E15B3B" w:rsidRPr="00E15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="00E15B3B" w:rsidRPr="002C3377">
              <w:rPr>
                <w:rFonts w:ascii="Times New Roman" w:hAnsi="Times New Roman" w:cs="Times New Roman"/>
                <w:sz w:val="24"/>
                <w:szCs w:val="24"/>
              </w:rPr>
              <w:t>apt</w:t>
            </w:r>
            <w:proofErr w:type="spellEnd"/>
            <w:r w:rsidR="00E15B3B" w:rsidRPr="00E15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E15B3B" w:rsidRPr="002C3377">
              <w:rPr>
                <w:rFonts w:ascii="Times New Roman" w:hAnsi="Times New Roman" w:cs="Times New Roman"/>
                <w:sz w:val="24"/>
                <w:szCs w:val="24"/>
              </w:rPr>
              <w:t>hjcn</w:t>
            </w:r>
            <w:proofErr w:type="spellEnd"/>
            <w:r w:rsidR="00E15B3B" w:rsidRPr="00E15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E15B3B" w:rsidRPr="002C3377">
              <w:rPr>
                <w:rFonts w:ascii="Times New Roman" w:hAnsi="Times New Roman" w:cs="Times New Roman"/>
                <w:sz w:val="24"/>
                <w:szCs w:val="24"/>
              </w:rPr>
              <w:t>fup</w:t>
            </w:r>
            <w:proofErr w:type="spellEnd"/>
          </w:p>
        </w:tc>
      </w:tr>
      <w:tr w:rsidR="002116FF" w:rsidTr="00E15B3B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116FF" w:rsidRDefault="002116FF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116FF" w:rsidRDefault="002116FF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16FF" w:rsidRDefault="002116FF" w:rsidP="008627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16FF" w:rsidTr="00E15B3B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116FF" w:rsidRDefault="002116FF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116FF" w:rsidRDefault="002116FF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116FF" w:rsidRPr="00405950" w:rsidRDefault="002116FF" w:rsidP="008627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2116FF" w:rsidTr="00E15B3B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116FF" w:rsidRDefault="002116FF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116FF" w:rsidRDefault="002116FF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16FF" w:rsidRDefault="002116FF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2116FF" w:rsidTr="00E15B3B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116FF" w:rsidRDefault="002116FF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116FF" w:rsidRDefault="002116FF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16FF" w:rsidRDefault="002116FF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2116FF" w:rsidTr="00E15B3B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116FF" w:rsidRDefault="002116FF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116FF" w:rsidRDefault="002116FF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16FF" w:rsidRDefault="002116FF" w:rsidP="005C0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16FF" w:rsidRPr="0086602B" w:rsidTr="00E15B3B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116FF" w:rsidRDefault="002116FF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116FF" w:rsidRDefault="002116FF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00E7" w:rsidRPr="00922A3E" w:rsidRDefault="005C00E7" w:rsidP="005C0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будівельного виробництва</w:t>
            </w:r>
          </w:p>
          <w:p w:rsidR="005C00E7" w:rsidRPr="00173B38" w:rsidRDefault="005C00E7" w:rsidP="005C0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МИТРІЄВА     (КОНСУЛЬТАЦІЯ)     15.00</w:t>
            </w:r>
          </w:p>
          <w:p w:rsidR="002116FF" w:rsidRPr="00E15B3B" w:rsidRDefault="00E15B3B" w:rsidP="005C0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  <w:r w:rsidRPr="00E15B3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  <w:t>https://meet.google.com/hzf-hvqi-aft</w:t>
            </w:r>
          </w:p>
        </w:tc>
      </w:tr>
      <w:tr w:rsidR="002116FF" w:rsidTr="00E15B3B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116FF" w:rsidRDefault="002116FF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116FF" w:rsidRDefault="002116FF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00E7" w:rsidRPr="00922A3E" w:rsidRDefault="005C00E7" w:rsidP="005C0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будівельного виробництва</w:t>
            </w:r>
          </w:p>
          <w:p w:rsidR="005C00E7" w:rsidRPr="00405950" w:rsidRDefault="005C00E7" w:rsidP="005C0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МИТРІЄВА         10.00 </w:t>
            </w:r>
          </w:p>
          <w:p w:rsidR="002116FF" w:rsidRPr="00405950" w:rsidRDefault="00E15B3B" w:rsidP="005B35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15B3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https://meet.google.com/hzf-hvqi-aft</w:t>
            </w:r>
          </w:p>
        </w:tc>
      </w:tr>
      <w:tr w:rsidR="002116FF" w:rsidTr="00E15B3B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116FF" w:rsidRDefault="002116FF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116FF" w:rsidRDefault="002116FF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16FF" w:rsidRDefault="002116FF" w:rsidP="00646A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16FF" w:rsidTr="00E15B3B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116FF" w:rsidRDefault="002116FF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116FF" w:rsidRDefault="002116FF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16FF" w:rsidRPr="00405950" w:rsidRDefault="002116FF" w:rsidP="00646A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2116FF" w:rsidTr="00E15B3B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116FF" w:rsidRDefault="002116FF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116FF" w:rsidRDefault="002116FF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16FF" w:rsidRDefault="002116FF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CA1354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БІ</w:t>
      </w:r>
      <w:r w:rsidR="00D310A7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310A7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D310A7">
        <w:rPr>
          <w:rFonts w:ascii="Times New Roman" w:hAnsi="Times New Roman" w:cs="Times New Roman"/>
          <w:sz w:val="28"/>
          <w:szCs w:val="28"/>
          <w:lang w:val="uk-UA"/>
        </w:rPr>
        <w:t>Петрищенко</w:t>
      </w:r>
      <w:proofErr w:type="spellEnd"/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329E5"/>
    <w:rsid w:val="0007043E"/>
    <w:rsid w:val="0014072D"/>
    <w:rsid w:val="001626ED"/>
    <w:rsid w:val="00173B38"/>
    <w:rsid w:val="00185C13"/>
    <w:rsid w:val="001A11C8"/>
    <w:rsid w:val="001A2534"/>
    <w:rsid w:val="001E2555"/>
    <w:rsid w:val="002116FF"/>
    <w:rsid w:val="00227C38"/>
    <w:rsid w:val="002C54EE"/>
    <w:rsid w:val="002D23F1"/>
    <w:rsid w:val="00332379"/>
    <w:rsid w:val="003B0E53"/>
    <w:rsid w:val="003C0982"/>
    <w:rsid w:val="00405950"/>
    <w:rsid w:val="00410A6D"/>
    <w:rsid w:val="00462B4B"/>
    <w:rsid w:val="005C00E7"/>
    <w:rsid w:val="005E0A6F"/>
    <w:rsid w:val="005E16E5"/>
    <w:rsid w:val="00646AC0"/>
    <w:rsid w:val="00647CA5"/>
    <w:rsid w:val="006835EE"/>
    <w:rsid w:val="00755A2C"/>
    <w:rsid w:val="007E7041"/>
    <w:rsid w:val="008562FC"/>
    <w:rsid w:val="00856359"/>
    <w:rsid w:val="008627DF"/>
    <w:rsid w:val="0086602B"/>
    <w:rsid w:val="008B5C04"/>
    <w:rsid w:val="008C76C7"/>
    <w:rsid w:val="00922A3E"/>
    <w:rsid w:val="00A67C75"/>
    <w:rsid w:val="00A760C0"/>
    <w:rsid w:val="00A92C80"/>
    <w:rsid w:val="00A94D25"/>
    <w:rsid w:val="00B0146A"/>
    <w:rsid w:val="00B8418B"/>
    <w:rsid w:val="00BD5AF0"/>
    <w:rsid w:val="00C5690F"/>
    <w:rsid w:val="00C72775"/>
    <w:rsid w:val="00C96ED6"/>
    <w:rsid w:val="00C970B5"/>
    <w:rsid w:val="00CA1354"/>
    <w:rsid w:val="00CA2DDA"/>
    <w:rsid w:val="00D310A7"/>
    <w:rsid w:val="00D571A3"/>
    <w:rsid w:val="00DB4A10"/>
    <w:rsid w:val="00DF7645"/>
    <w:rsid w:val="00E15B3B"/>
    <w:rsid w:val="00EB1DCD"/>
    <w:rsid w:val="00F77D43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155E-BB99-41A2-AE27-88281FB6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1-12-23T19:32:00Z</cp:lastPrinted>
  <dcterms:created xsi:type="dcterms:W3CDTF">2021-12-07T12:46:00Z</dcterms:created>
  <dcterms:modified xsi:type="dcterms:W3CDTF">2021-12-23T19:46:00Z</dcterms:modified>
</cp:coreProperties>
</file>